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23C4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C96BCD">
        <w:rPr>
          <w:sz w:val="24"/>
        </w:rPr>
        <w:t>Cata Galho -</w:t>
      </w:r>
      <w:r w:rsidR="00EF22D7">
        <w:rPr>
          <w:sz w:val="24"/>
        </w:rPr>
        <w:t xml:space="preserve"> </w:t>
      </w:r>
      <w:r w:rsidRPr="00E86B2B" w:rsidR="00E86B2B">
        <w:rPr>
          <w:sz w:val="24"/>
        </w:rPr>
        <w:t xml:space="preserve">Rua </w:t>
      </w:r>
      <w:r w:rsidRPr="00C96BCD" w:rsidR="00C96BCD">
        <w:rPr>
          <w:sz w:val="24"/>
        </w:rPr>
        <w:t>Rua</w:t>
      </w:r>
      <w:r w:rsidRPr="00C96BCD" w:rsidR="00C96BCD">
        <w:rPr>
          <w:sz w:val="24"/>
        </w:rPr>
        <w:t xml:space="preserve"> Angélica Josiane da Silva nº 88</w:t>
      </w:r>
      <w:r w:rsidR="00C96BCD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DD02F3" w:rsidP="00DD02F3" w14:paraId="53AC943E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83243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D02F3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282D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10D5-3638-4FBD-9923-E1122F0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1:00Z</dcterms:created>
  <dcterms:modified xsi:type="dcterms:W3CDTF">2025-10-29T15:25:00Z</dcterms:modified>
</cp:coreProperties>
</file>